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5A9E" w14:textId="77777777" w:rsidR="00AD0B9D" w:rsidRDefault="00AD0B9D" w:rsidP="00234BAF">
      <w:pPr>
        <w:jc w:val="center"/>
        <w:rPr>
          <w:rFonts w:ascii="Calibri" w:hAnsi="Calibri" w:cs="Calibri"/>
          <w:b/>
          <w:bCs/>
          <w:caps/>
          <w:color w:val="003399"/>
          <w:sz w:val="32"/>
          <w:szCs w:val="32"/>
        </w:rPr>
      </w:pPr>
    </w:p>
    <w:p w14:paraId="16EF7E59" w14:textId="694DD3DA" w:rsidR="00AD0B9D" w:rsidRDefault="00AE7C74" w:rsidP="00234BAF">
      <w:pPr>
        <w:jc w:val="center"/>
        <w:rPr>
          <w:rFonts w:ascii="Calibri" w:hAnsi="Calibri" w:cs="Calibri"/>
          <w:b/>
          <w:bCs/>
          <w:caps/>
          <w:color w:val="003399"/>
          <w:sz w:val="32"/>
          <w:szCs w:val="32"/>
        </w:rPr>
      </w:pPr>
      <w:r w:rsidRPr="00AE7C74">
        <w:rPr>
          <w:rFonts w:ascii="Calibri" w:hAnsi="Calibri" w:cs="Calibri"/>
          <w:b/>
          <w:bCs/>
          <w:caps/>
          <w:color w:val="003399"/>
          <w:sz w:val="32"/>
          <w:szCs w:val="32"/>
        </w:rPr>
        <w:t>Wykaz rachunków bankowych</w:t>
      </w:r>
      <w:r>
        <w:rPr>
          <w:rFonts w:ascii="Calibri" w:hAnsi="Calibri" w:cs="Calibri"/>
          <w:b/>
          <w:bCs/>
          <w:caps/>
          <w:color w:val="003399"/>
          <w:sz w:val="32"/>
          <w:szCs w:val="32"/>
        </w:rPr>
        <w:t xml:space="preserve"> </w:t>
      </w:r>
      <w:r w:rsidR="00234BAF">
        <w:rPr>
          <w:rFonts w:ascii="Calibri" w:hAnsi="Calibri" w:cs="Calibri"/>
          <w:b/>
          <w:bCs/>
          <w:caps/>
          <w:color w:val="003399"/>
          <w:sz w:val="32"/>
          <w:szCs w:val="32"/>
        </w:rPr>
        <w:t xml:space="preserve">FMP </w:t>
      </w:r>
    </w:p>
    <w:p w14:paraId="5F8B7610" w14:textId="121A5304" w:rsidR="006F5782" w:rsidRPr="0055614E" w:rsidRDefault="00234BAF" w:rsidP="00234BAF">
      <w:pPr>
        <w:jc w:val="center"/>
        <w:rPr>
          <w:rFonts w:ascii="Calibri" w:hAnsi="Calibri" w:cs="Calibri"/>
          <w:vanish/>
          <w:specVanish/>
        </w:rPr>
      </w:pPr>
      <w:r>
        <w:rPr>
          <w:rFonts w:ascii="Calibri" w:hAnsi="Calibri" w:cs="Calibri"/>
          <w:b/>
          <w:bCs/>
          <w:caps/>
          <w:color w:val="003399"/>
          <w:sz w:val="32"/>
          <w:szCs w:val="32"/>
        </w:rPr>
        <w:t>/</w:t>
      </w:r>
      <w:r w:rsidR="005457CF">
        <w:rPr>
          <w:rFonts w:ascii="Calibri" w:hAnsi="Calibri" w:cs="Calibri"/>
          <w:b/>
          <w:bCs/>
          <w:caps/>
          <w:color w:val="003399"/>
          <w:sz w:val="32"/>
          <w:szCs w:val="32"/>
        </w:rPr>
        <w:t xml:space="preserve"> </w:t>
      </w:r>
    </w:p>
    <w:p w14:paraId="74F11927" w14:textId="616A9B9B" w:rsidR="0055614E" w:rsidRDefault="00AE7C74" w:rsidP="00AE7C74">
      <w:pPr>
        <w:jc w:val="center"/>
        <w:rPr>
          <w:rFonts w:ascii="Calibri" w:hAnsi="Calibri" w:cs="Calibri"/>
          <w:b/>
          <w:bCs/>
          <w:caps/>
          <w:color w:val="003399"/>
          <w:sz w:val="32"/>
          <w:szCs w:val="32"/>
        </w:rPr>
      </w:pPr>
      <w:r w:rsidRPr="00AE7C74">
        <w:rPr>
          <w:rFonts w:ascii="Calibri" w:hAnsi="Calibri" w:cs="Calibri"/>
          <w:b/>
          <w:bCs/>
          <w:caps/>
          <w:color w:val="003399"/>
          <w:sz w:val="32"/>
          <w:szCs w:val="32"/>
        </w:rPr>
        <w:t xml:space="preserve">Seznam bankovních účtů </w:t>
      </w:r>
      <w:r w:rsidR="0055614E">
        <w:rPr>
          <w:rFonts w:ascii="Calibri" w:hAnsi="Calibri" w:cs="Calibri"/>
          <w:b/>
          <w:bCs/>
          <w:caps/>
          <w:color w:val="003399"/>
          <w:sz w:val="32"/>
          <w:szCs w:val="32"/>
        </w:rPr>
        <w:t>FMP</w:t>
      </w:r>
    </w:p>
    <w:p w14:paraId="07258820" w14:textId="7B776455" w:rsidR="0055614E" w:rsidRDefault="0055614E" w:rsidP="0055614E">
      <w:pPr>
        <w:jc w:val="center"/>
        <w:rPr>
          <w:rFonts w:ascii="Calibri" w:hAnsi="Calibri" w:cs="Calibri"/>
          <w:b/>
          <w:bCs/>
          <w:caps/>
          <w:color w:val="003399"/>
          <w:sz w:val="32"/>
          <w:szCs w:val="32"/>
        </w:rPr>
      </w:pPr>
    </w:p>
    <w:p w14:paraId="2E510FF5" w14:textId="77777777" w:rsidR="00050F8B" w:rsidRPr="0055614E" w:rsidRDefault="00050F8B" w:rsidP="0055614E">
      <w:pPr>
        <w:jc w:val="center"/>
        <w:rPr>
          <w:rFonts w:ascii="Calibri" w:hAnsi="Calibri" w:cs="Calibri"/>
          <w:b/>
          <w:bCs/>
          <w:caps/>
          <w:color w:val="003399"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15"/>
      </w:tblGrid>
      <w:tr w:rsidR="0055614E" w:rsidRPr="00BB6BC2" w14:paraId="4E331023" w14:textId="77777777" w:rsidTr="00512AEC">
        <w:tc>
          <w:tcPr>
            <w:tcW w:w="4673" w:type="dxa"/>
          </w:tcPr>
          <w:p w14:paraId="14510AE9" w14:textId="1677BF62" w:rsidR="0055614E" w:rsidRPr="00F028CF" w:rsidRDefault="009D1597" w:rsidP="00512AE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u w:val="none"/>
              </w:rPr>
              <w:t>W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nioskodawca/Partner wiodący (Partner)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 xml:space="preserve"> / </w:t>
            </w:r>
            <w:proofErr w:type="spellStart"/>
            <w:r w:rsidR="0055614E" w:rsidRPr="008C66FA">
              <w:rPr>
                <w:rFonts w:asciiTheme="minorHAnsi" w:hAnsiTheme="minorHAnsi" w:cstheme="minorHAnsi"/>
                <w:sz w:val="24"/>
                <w:u w:val="none"/>
              </w:rPr>
              <w:t>Žadatel</w:t>
            </w:r>
            <w:proofErr w:type="spellEnd"/>
            <w:r w:rsidR="0055614E"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/ </w:t>
            </w:r>
            <w:proofErr w:type="spellStart"/>
            <w:r w:rsidR="0055614E" w:rsidRPr="008C66FA">
              <w:rPr>
                <w:rFonts w:asciiTheme="minorHAnsi" w:hAnsiTheme="minorHAnsi" w:cstheme="minorHAnsi"/>
                <w:sz w:val="24"/>
                <w:u w:val="none"/>
              </w:rPr>
              <w:t>Vedoucí</w:t>
            </w:r>
            <w:proofErr w:type="spellEnd"/>
            <w:r w:rsidR="0055614E"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 partner (Partner)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*</w:t>
            </w:r>
            <w:r w:rsidR="0055614E"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 / </w:t>
            </w:r>
          </w:p>
        </w:tc>
        <w:tc>
          <w:tcPr>
            <w:tcW w:w="4315" w:type="dxa"/>
          </w:tcPr>
          <w:p w14:paraId="041C569A" w14:textId="77777777" w:rsidR="0055614E" w:rsidRPr="00BB6BC2" w:rsidRDefault="0055614E" w:rsidP="00512AE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5614E" w:rsidRPr="00BB6BC2" w14:paraId="471AA99C" w14:textId="77777777" w:rsidTr="00512AEC">
        <w:tc>
          <w:tcPr>
            <w:tcW w:w="4673" w:type="dxa"/>
          </w:tcPr>
          <w:p w14:paraId="17FEDF6A" w14:textId="77777777" w:rsidR="0055614E" w:rsidRPr="00DE0218" w:rsidRDefault="0055614E" w:rsidP="00512AE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Jednostka realizująca </w:t>
            </w:r>
          </w:p>
          <w:p w14:paraId="27CDB10A" w14:textId="77777777" w:rsidR="0055614E" w:rsidRPr="00DE0218" w:rsidRDefault="0055614E" w:rsidP="00512AE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jeśli dotyczy):</w:t>
            </w:r>
          </w:p>
          <w:p w14:paraId="190D83B5" w14:textId="77777777" w:rsidR="0055614E" w:rsidRPr="00F028CF" w:rsidRDefault="0055614E" w:rsidP="00512AE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rováděcí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jednotk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okud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existuje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):</w:t>
            </w:r>
          </w:p>
        </w:tc>
        <w:tc>
          <w:tcPr>
            <w:tcW w:w="4315" w:type="dxa"/>
          </w:tcPr>
          <w:p w14:paraId="36827DA3" w14:textId="77777777" w:rsidR="0055614E" w:rsidRPr="00BB6BC2" w:rsidRDefault="0055614E" w:rsidP="00512AE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5614E" w:rsidRPr="00BB6BC2" w14:paraId="3B24AA70" w14:textId="77777777" w:rsidTr="00512AEC">
        <w:tc>
          <w:tcPr>
            <w:tcW w:w="4673" w:type="dxa"/>
          </w:tcPr>
          <w:p w14:paraId="64E9A5E1" w14:textId="2CF0772D" w:rsidR="0055614E" w:rsidRPr="00F028CF" w:rsidRDefault="009D1597" w:rsidP="00512AE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F028CF">
              <w:rPr>
                <w:rFonts w:asciiTheme="minorHAnsi" w:hAnsiTheme="minorHAnsi" w:cstheme="minorHAnsi"/>
                <w:sz w:val="24"/>
                <w:u w:val="none"/>
              </w:rPr>
              <w:t>Tytuł projektu</w:t>
            </w:r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 xml:space="preserve">/ </w:t>
            </w:r>
            <w:proofErr w:type="spellStart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>Název</w:t>
            </w:r>
            <w:proofErr w:type="spellEnd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 projektu</w:t>
            </w:r>
            <w:r w:rsidR="0055614E" w:rsidRPr="00F028CF">
              <w:rPr>
                <w:rFonts w:asciiTheme="minorHAnsi" w:hAnsiTheme="minorHAnsi" w:cstheme="minorHAnsi"/>
                <w:sz w:val="24"/>
                <w:u w:val="none"/>
              </w:rPr>
              <w:t>:</w:t>
            </w:r>
          </w:p>
        </w:tc>
        <w:tc>
          <w:tcPr>
            <w:tcW w:w="4315" w:type="dxa"/>
          </w:tcPr>
          <w:p w14:paraId="728D8B44" w14:textId="77777777" w:rsidR="0055614E" w:rsidRPr="00BB6BC2" w:rsidRDefault="0055614E" w:rsidP="00512AE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E6781" w:rsidRPr="00BB6BC2" w14:paraId="5FA177D7" w14:textId="77777777" w:rsidTr="00512AEC">
        <w:tc>
          <w:tcPr>
            <w:tcW w:w="4673" w:type="dxa"/>
          </w:tcPr>
          <w:p w14:paraId="2F27DF1F" w14:textId="0A4D6AC8" w:rsidR="006E6781" w:rsidRPr="006E6781" w:rsidRDefault="009D1597" w:rsidP="00512AE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6E6781">
              <w:rPr>
                <w:rFonts w:ascii="Calibri" w:hAnsi="Calibri" w:cs="Calibri"/>
                <w:sz w:val="24"/>
                <w:szCs w:val="22"/>
                <w:u w:val="none"/>
              </w:rPr>
              <w:t>Numer rejestracyjny projektu</w:t>
            </w:r>
            <w:r w:rsidRPr="006E6781">
              <w:rPr>
                <w:rFonts w:ascii="Calibri" w:hAnsi="Calibri" w:cs="Calibri"/>
                <w:sz w:val="24"/>
                <w:szCs w:val="22"/>
                <w:u w:val="none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2"/>
                <w:u w:val="none"/>
              </w:rPr>
              <w:t xml:space="preserve">/ </w:t>
            </w:r>
            <w:proofErr w:type="spellStart"/>
            <w:r w:rsidR="006E6781" w:rsidRPr="006E6781">
              <w:rPr>
                <w:rFonts w:ascii="Calibri" w:hAnsi="Calibri" w:cs="Calibri"/>
                <w:sz w:val="24"/>
                <w:szCs w:val="22"/>
                <w:u w:val="none"/>
              </w:rPr>
              <w:t>Registrační</w:t>
            </w:r>
            <w:proofErr w:type="spellEnd"/>
            <w:r w:rsidR="006E6781" w:rsidRPr="006E6781">
              <w:rPr>
                <w:rFonts w:ascii="Calibri" w:hAnsi="Calibri" w:cs="Calibri"/>
                <w:sz w:val="24"/>
                <w:szCs w:val="22"/>
                <w:u w:val="none"/>
              </w:rPr>
              <w:t xml:space="preserve"> </w:t>
            </w:r>
            <w:proofErr w:type="spellStart"/>
            <w:r w:rsidR="006E6781" w:rsidRPr="006E6781">
              <w:rPr>
                <w:rFonts w:ascii="Calibri" w:hAnsi="Calibri" w:cs="Calibri"/>
                <w:sz w:val="24"/>
                <w:szCs w:val="22"/>
                <w:u w:val="none"/>
              </w:rPr>
              <w:t>číslo</w:t>
            </w:r>
            <w:proofErr w:type="spellEnd"/>
            <w:r w:rsidR="006E6781" w:rsidRPr="006E6781">
              <w:rPr>
                <w:rFonts w:ascii="Calibri" w:hAnsi="Calibri" w:cs="Calibri"/>
                <w:sz w:val="24"/>
                <w:szCs w:val="22"/>
                <w:u w:val="none"/>
              </w:rPr>
              <w:t xml:space="preserve"> projektu:</w:t>
            </w:r>
          </w:p>
        </w:tc>
        <w:tc>
          <w:tcPr>
            <w:tcW w:w="4315" w:type="dxa"/>
          </w:tcPr>
          <w:p w14:paraId="27A77E35" w14:textId="77777777" w:rsidR="006E6781" w:rsidRPr="00BB6BC2" w:rsidRDefault="006E6781" w:rsidP="00512AEC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1CC1AE2F" w14:textId="0156CAE4" w:rsidR="000D7945" w:rsidRPr="000D7945" w:rsidRDefault="000D7945" w:rsidP="000D7945">
      <w:pPr>
        <w:pStyle w:val="Pruka-ZkladnstylChar"/>
        <w:spacing w:after="0"/>
        <w:rPr>
          <w:rStyle w:val="rynqvb"/>
          <w:rFonts w:asciiTheme="minorHAnsi" w:hAnsiTheme="minorHAnsi" w:cstheme="minorHAnsi"/>
          <w:i/>
          <w:iCs/>
          <w:sz w:val="18"/>
          <w:szCs w:val="18"/>
        </w:rPr>
      </w:pPr>
      <w:r w:rsidRPr="000D7945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*niepotrzebne skreślić/</w:t>
      </w:r>
      <w:r w:rsidRPr="000D7945">
        <w:rPr>
          <w:rStyle w:val="rynqvb"/>
          <w:rFonts w:asciiTheme="minorHAnsi" w:hAnsiTheme="minorHAnsi" w:cstheme="minorHAnsi"/>
          <w:i/>
          <w:iCs/>
          <w:sz w:val="18"/>
          <w:szCs w:val="18"/>
        </w:rPr>
        <w:t>odstranit zbytečné</w:t>
      </w:r>
    </w:p>
    <w:p w14:paraId="2CC22B51" w14:textId="77777777" w:rsidR="008C026B" w:rsidRDefault="008C026B" w:rsidP="008C0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30048F27" w14:textId="77777777" w:rsidR="008C026B" w:rsidRPr="0062313A" w:rsidRDefault="008C026B" w:rsidP="008C0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39F4A502" w14:textId="181D19D4" w:rsidR="008C026B" w:rsidRPr="00F67BE7" w:rsidRDefault="008C026B" w:rsidP="00A209D5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</w:rPr>
      </w:pPr>
      <w:r w:rsidRPr="0062313A">
        <w:rPr>
          <w:rFonts w:ascii="Arial" w:hAnsi="Arial" w:cs="Arial"/>
          <w:bCs/>
          <w:sz w:val="20"/>
          <w:szCs w:val="20"/>
        </w:rPr>
        <w:t xml:space="preserve">1) </w:t>
      </w:r>
      <w:r w:rsidRPr="0062313A">
        <w:rPr>
          <w:rFonts w:ascii="Arial" w:hAnsi="Arial" w:cs="Arial"/>
          <w:bCs/>
          <w:sz w:val="20"/>
          <w:szCs w:val="20"/>
        </w:rPr>
        <w:tab/>
      </w:r>
      <w:r w:rsidRPr="00A209D5">
        <w:rPr>
          <w:rFonts w:ascii="Calibri" w:hAnsi="Calibri" w:cs="Calibri"/>
          <w:bCs/>
        </w:rPr>
        <w:t>refundacji środków dofinansowania z Europejskiego Funduszu Rozwoju Regionalnego (EFRR) należy dokonać na rachunek bankowy o numerze (IBAN) (w PL 26 cyfry/ w CZ 24 cyfry)</w:t>
      </w:r>
      <w:r w:rsidR="00F67BE7">
        <w:rPr>
          <w:rFonts w:ascii="Calibri" w:hAnsi="Calibri" w:cs="Calibri"/>
          <w:bCs/>
        </w:rPr>
        <w:t xml:space="preserve"> / </w:t>
      </w:r>
      <w:r w:rsidR="00F67BE7" w:rsidRPr="00F67BE7">
        <w:rPr>
          <w:rStyle w:val="rynqvb"/>
          <w:rFonts w:asciiTheme="minorHAnsi" w:hAnsiTheme="minorHAnsi" w:cstheme="minorHAnsi"/>
          <w:lang w:val="cs-CZ"/>
        </w:rPr>
        <w:t>refundaci finančních prostředků z Evropského fondu pro regionální rozvoj (</w:t>
      </w:r>
      <w:r w:rsidR="00F67BE7">
        <w:rPr>
          <w:rStyle w:val="rynqvb"/>
          <w:rFonts w:asciiTheme="minorHAnsi" w:hAnsiTheme="minorHAnsi" w:cstheme="minorHAnsi"/>
          <w:lang w:val="cs-CZ"/>
        </w:rPr>
        <w:t>EFRR</w:t>
      </w:r>
      <w:r w:rsidR="00F67BE7" w:rsidRPr="00F67BE7">
        <w:t xml:space="preserve"> </w:t>
      </w:r>
      <w:r w:rsidR="00F67BE7" w:rsidRPr="00F67BE7">
        <w:rPr>
          <w:rStyle w:val="rynqvb"/>
          <w:rFonts w:asciiTheme="minorHAnsi" w:hAnsiTheme="minorHAnsi" w:cstheme="minorHAnsi"/>
          <w:lang w:val="cs-CZ"/>
        </w:rPr>
        <w:t>nutno převést na číslo bankovního účtu (IBAN) (26 číslic v PL/24 číslic v CZ)</w:t>
      </w:r>
      <w:r w:rsidRPr="00F67BE7">
        <w:rPr>
          <w:rFonts w:asciiTheme="minorHAnsi" w:hAnsiTheme="minorHAnsi" w:cstheme="minorHAnsi"/>
          <w:bCs/>
        </w:rPr>
        <w:t>:</w:t>
      </w:r>
    </w:p>
    <w:p w14:paraId="796B0F65" w14:textId="77777777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39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</w:tblGrid>
      <w:tr w:rsidR="008C026B" w:rsidRPr="00A209D5" w14:paraId="19DB5A33" w14:textId="77777777" w:rsidTr="000B1FF8">
        <w:trPr>
          <w:trHeight w:val="378"/>
        </w:trPr>
        <w:tc>
          <w:tcPr>
            <w:tcW w:w="345" w:type="dxa"/>
            <w:vAlign w:val="center"/>
          </w:tcPr>
          <w:p w14:paraId="1B3A957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A209D5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345" w:type="dxa"/>
            <w:vAlign w:val="center"/>
          </w:tcPr>
          <w:p w14:paraId="318404B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A209D5">
              <w:rPr>
                <w:rFonts w:ascii="Calibri" w:hAnsi="Calibri" w:cs="Calibri"/>
                <w:b/>
                <w:bCs/>
              </w:rPr>
              <w:t>L</w:t>
            </w:r>
          </w:p>
        </w:tc>
        <w:tc>
          <w:tcPr>
            <w:tcW w:w="345" w:type="dxa"/>
            <w:vAlign w:val="center"/>
          </w:tcPr>
          <w:p w14:paraId="30B5B33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5" w:type="dxa"/>
            <w:vAlign w:val="center"/>
          </w:tcPr>
          <w:p w14:paraId="45A899BF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5" w:type="dxa"/>
            <w:vAlign w:val="center"/>
          </w:tcPr>
          <w:p w14:paraId="701F15A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738E2BF0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30387DAA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0239B6C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7B24D55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4F195288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198019C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6269B01F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0B96846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2861656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3B7B733D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0A00B0B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578765B8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0056218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03502DA8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35F426B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727D90BB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3" w:type="dxa"/>
            <w:vAlign w:val="center"/>
          </w:tcPr>
          <w:p w14:paraId="56264F8B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16C659D8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52717ED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671C1A5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3C2AFE01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585F3F0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4" w:type="dxa"/>
            <w:vAlign w:val="center"/>
          </w:tcPr>
          <w:p w14:paraId="590116FA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F202727" w14:textId="77777777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363"/>
        <w:gridCol w:w="321"/>
        <w:gridCol w:w="321"/>
        <w:gridCol w:w="321"/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20"/>
        <w:gridCol w:w="320"/>
        <w:gridCol w:w="320"/>
        <w:gridCol w:w="320"/>
      </w:tblGrid>
      <w:tr w:rsidR="008C026B" w:rsidRPr="00A209D5" w14:paraId="7E60165B" w14:textId="77777777" w:rsidTr="008C026B">
        <w:trPr>
          <w:trHeight w:val="378"/>
        </w:trPr>
        <w:tc>
          <w:tcPr>
            <w:tcW w:w="391" w:type="dxa"/>
            <w:vAlign w:val="center"/>
          </w:tcPr>
          <w:p w14:paraId="5BE94CDB" w14:textId="5E8DF9C8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A209D5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363" w:type="dxa"/>
            <w:vAlign w:val="center"/>
          </w:tcPr>
          <w:p w14:paraId="203655C9" w14:textId="4FD1EA22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A209D5">
              <w:rPr>
                <w:rFonts w:ascii="Calibri" w:hAnsi="Calibri" w:cs="Calibri"/>
                <w:b/>
                <w:bCs/>
              </w:rPr>
              <w:t>Z</w:t>
            </w:r>
          </w:p>
        </w:tc>
        <w:tc>
          <w:tcPr>
            <w:tcW w:w="321" w:type="dxa"/>
            <w:vAlign w:val="center"/>
          </w:tcPr>
          <w:p w14:paraId="5F85CCE5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" w:type="dxa"/>
            <w:vAlign w:val="center"/>
          </w:tcPr>
          <w:p w14:paraId="2B1254F8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" w:type="dxa"/>
            <w:vAlign w:val="center"/>
          </w:tcPr>
          <w:p w14:paraId="79527785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vAlign w:val="center"/>
          </w:tcPr>
          <w:p w14:paraId="6BC029D1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vAlign w:val="center"/>
          </w:tcPr>
          <w:p w14:paraId="4611248C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1AB3DECF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01777DC6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6020CED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65AC4455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1CC64C98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7E75234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6ED7669B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5888466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7F021EF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0F6A7DAA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0363A28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205EB843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6CCFA40D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74D56C06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vAlign w:val="center"/>
          </w:tcPr>
          <w:p w14:paraId="3A9E1233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vAlign w:val="center"/>
          </w:tcPr>
          <w:p w14:paraId="5D2CF748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vAlign w:val="center"/>
          </w:tcPr>
          <w:p w14:paraId="21176D4F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vAlign w:val="center"/>
          </w:tcPr>
          <w:p w14:paraId="1AC9359C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vAlign w:val="center"/>
          </w:tcPr>
          <w:p w14:paraId="341A6735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79EEDEE1" w14:textId="77777777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5F8AC7BA" w14:textId="0B9E3024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A209D5">
        <w:rPr>
          <w:rFonts w:ascii="Calibri" w:hAnsi="Calibri" w:cs="Calibri"/>
          <w:bCs/>
        </w:rPr>
        <w:t>prowadzonym w Banku /podać nazwę i adres banku/</w:t>
      </w:r>
      <w:r w:rsidR="003B3337">
        <w:rPr>
          <w:rFonts w:ascii="Calibri" w:hAnsi="Calibri" w:cs="Calibri"/>
          <w:bCs/>
        </w:rPr>
        <w:t xml:space="preserve"> </w:t>
      </w:r>
      <w:r w:rsidR="003B3337" w:rsidRPr="003B3337">
        <w:rPr>
          <w:rFonts w:ascii="Calibri" w:hAnsi="Calibri" w:cs="Calibri"/>
          <w:bCs/>
        </w:rPr>
        <w:t>vedená v Bance /uveďte název a adresu banky</w:t>
      </w:r>
      <w:r w:rsidR="003B3337">
        <w:rPr>
          <w:rFonts w:ascii="Calibri" w:hAnsi="Calibri" w:cs="Calibri"/>
          <w:bCs/>
        </w:rPr>
        <w:t xml:space="preserve"> ……………………………….</w:t>
      </w:r>
      <w:r w:rsidRPr="00A209D5">
        <w:rPr>
          <w:rFonts w:ascii="Calibri" w:hAnsi="Calibri" w:cs="Calibri"/>
          <w:bCs/>
        </w:rPr>
        <w:t xml:space="preserve">………………………………   </w:t>
      </w:r>
    </w:p>
    <w:p w14:paraId="4E979C81" w14:textId="77777777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A1D0C20" w14:textId="70A6D428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A209D5">
        <w:rPr>
          <w:rFonts w:ascii="Calibri" w:hAnsi="Calibri" w:cs="Calibri"/>
          <w:bCs/>
        </w:rPr>
        <w:t>kod SWIFT:………………………………………………</w:t>
      </w:r>
      <w:r w:rsidR="00C83ACD">
        <w:rPr>
          <w:rFonts w:ascii="Calibri" w:hAnsi="Calibri" w:cs="Calibri"/>
          <w:bCs/>
        </w:rPr>
        <w:t>……</w:t>
      </w:r>
    </w:p>
    <w:p w14:paraId="4A1EE0EE" w14:textId="77777777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7767147E" w14:textId="4B25EEBA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A209D5">
        <w:rPr>
          <w:rFonts w:ascii="Calibri" w:hAnsi="Calibri" w:cs="Calibri"/>
          <w:bCs/>
        </w:rPr>
        <w:t xml:space="preserve">w walucie </w:t>
      </w:r>
      <w:r w:rsidR="003B3337">
        <w:rPr>
          <w:rFonts w:ascii="Calibri" w:hAnsi="Calibri" w:cs="Calibri"/>
          <w:bCs/>
        </w:rPr>
        <w:t xml:space="preserve">/ </w:t>
      </w:r>
      <w:r w:rsidR="003B3337" w:rsidRPr="003B3337">
        <w:rPr>
          <w:rFonts w:ascii="Calibri" w:hAnsi="Calibri" w:cs="Calibri"/>
          <w:bCs/>
        </w:rPr>
        <w:t>v měně</w:t>
      </w:r>
      <w:r w:rsidRPr="00A209D5">
        <w:rPr>
          <w:rFonts w:ascii="Calibri" w:hAnsi="Calibri" w:cs="Calibri"/>
          <w:bCs/>
        </w:rPr>
        <w:t>: ………………………………</w:t>
      </w:r>
      <w:r w:rsidR="00C83ACD">
        <w:rPr>
          <w:rFonts w:ascii="Calibri" w:hAnsi="Calibri" w:cs="Calibri"/>
          <w:bCs/>
        </w:rPr>
        <w:t>.</w:t>
      </w:r>
    </w:p>
    <w:p w14:paraId="488A230E" w14:textId="7345B5EA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</w:rPr>
      </w:pPr>
      <w:r w:rsidRPr="00A209D5">
        <w:rPr>
          <w:rFonts w:ascii="Calibri" w:hAnsi="Calibri" w:cs="Calibri"/>
          <w:bCs/>
          <w:i/>
        </w:rPr>
        <w:t>(rachunek może być prowadzony w EUR lub PLN</w:t>
      </w:r>
      <w:r w:rsidR="00EB1984" w:rsidRPr="00A209D5">
        <w:rPr>
          <w:rFonts w:ascii="Calibri" w:hAnsi="Calibri" w:cs="Calibri"/>
          <w:bCs/>
          <w:i/>
        </w:rPr>
        <w:t>/CZK</w:t>
      </w:r>
      <w:r w:rsidRPr="00A209D5">
        <w:rPr>
          <w:rFonts w:ascii="Calibri" w:hAnsi="Calibri" w:cs="Calibri"/>
          <w:bCs/>
          <w:i/>
        </w:rPr>
        <w:t xml:space="preserve">, refundacja z EFRR wypłacana jest </w:t>
      </w:r>
      <w:r w:rsidR="008B6124">
        <w:rPr>
          <w:rFonts w:ascii="Calibri" w:hAnsi="Calibri" w:cs="Calibri"/>
          <w:bCs/>
          <w:i/>
        </w:rPr>
        <w:br/>
      </w:r>
      <w:r w:rsidRPr="00A209D5">
        <w:rPr>
          <w:rFonts w:ascii="Calibri" w:hAnsi="Calibri" w:cs="Calibri"/>
          <w:bCs/>
          <w:i/>
        </w:rPr>
        <w:t>w EUR</w:t>
      </w:r>
      <w:r w:rsidR="003B3337">
        <w:rPr>
          <w:rFonts w:ascii="Calibri" w:hAnsi="Calibri" w:cs="Calibri"/>
          <w:bCs/>
          <w:i/>
        </w:rPr>
        <w:t>/</w:t>
      </w:r>
      <w:r w:rsidR="003B3337" w:rsidRPr="003B3337">
        <w:rPr>
          <w:rFonts w:ascii="Calibri" w:hAnsi="Calibri" w:cs="Calibri"/>
          <w:bCs/>
          <w:i/>
        </w:rPr>
        <w:t xml:space="preserve">účet může být veden v EUR nebo PLN/CZK, refundace z </w:t>
      </w:r>
      <w:r w:rsidR="003B3337">
        <w:rPr>
          <w:rFonts w:ascii="Calibri" w:hAnsi="Calibri" w:cs="Calibri"/>
          <w:bCs/>
          <w:i/>
        </w:rPr>
        <w:t>EFRR</w:t>
      </w:r>
      <w:r w:rsidR="003B3337" w:rsidRPr="003B3337">
        <w:rPr>
          <w:rFonts w:ascii="Calibri" w:hAnsi="Calibri" w:cs="Calibri"/>
          <w:bCs/>
          <w:i/>
        </w:rPr>
        <w:t xml:space="preserve"> se vyplácí v EUR)</w:t>
      </w:r>
    </w:p>
    <w:p w14:paraId="45DF118F" w14:textId="77777777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766F9E88" w14:textId="4E722BCA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A209D5">
        <w:rPr>
          <w:rFonts w:ascii="Calibri" w:hAnsi="Calibri" w:cs="Calibri"/>
          <w:bCs/>
        </w:rPr>
        <w:t>właścicielem rachunku jest</w:t>
      </w:r>
      <w:r w:rsidR="003B3337">
        <w:rPr>
          <w:rFonts w:ascii="Calibri" w:hAnsi="Calibri" w:cs="Calibri"/>
          <w:bCs/>
        </w:rPr>
        <w:t>/</w:t>
      </w:r>
      <w:r w:rsidR="003B3337" w:rsidRPr="003B3337">
        <w:rPr>
          <w:rFonts w:ascii="Calibri" w:hAnsi="Calibri" w:cs="Calibri"/>
          <w:bCs/>
        </w:rPr>
        <w:t>majitelem účtu je:</w:t>
      </w:r>
      <w:r w:rsidRPr="00A209D5">
        <w:rPr>
          <w:rFonts w:ascii="Calibri" w:hAnsi="Calibri" w:cs="Calibri"/>
          <w:bCs/>
        </w:rPr>
        <w:t xml:space="preserve"> ……………………………**, </w:t>
      </w:r>
    </w:p>
    <w:p w14:paraId="3321CE6E" w14:textId="77777777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1829D627" w14:textId="77777777" w:rsidR="008C026B" w:rsidRPr="00A209D5" w:rsidRDefault="008C026B" w:rsidP="008C026B">
      <w:pPr>
        <w:autoSpaceDE w:val="0"/>
        <w:autoSpaceDN w:val="0"/>
        <w:adjustRightInd w:val="0"/>
        <w:ind w:left="705" w:hanging="705"/>
        <w:jc w:val="both"/>
        <w:rPr>
          <w:rFonts w:ascii="Calibri" w:hAnsi="Calibri" w:cs="Calibri"/>
          <w:bCs/>
        </w:rPr>
      </w:pPr>
    </w:p>
    <w:p w14:paraId="180957E2" w14:textId="600AC18F" w:rsidR="008C026B" w:rsidRPr="00C83ACD" w:rsidRDefault="008C026B" w:rsidP="00A209D5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</w:rPr>
      </w:pPr>
      <w:r w:rsidRPr="00A209D5">
        <w:rPr>
          <w:rFonts w:ascii="Calibri" w:hAnsi="Calibri" w:cs="Calibri"/>
          <w:bCs/>
        </w:rPr>
        <w:t xml:space="preserve">2) </w:t>
      </w:r>
      <w:r w:rsidRPr="00A209D5">
        <w:rPr>
          <w:rFonts w:ascii="Calibri" w:hAnsi="Calibri" w:cs="Calibri"/>
          <w:bCs/>
        </w:rPr>
        <w:tab/>
        <w:t xml:space="preserve">refundacji współfinansowania ze środków budżetu państwa </w:t>
      </w:r>
      <w:r w:rsidR="00C83ACD">
        <w:rPr>
          <w:rFonts w:ascii="Calibri" w:hAnsi="Calibri" w:cs="Calibri"/>
          <w:bCs/>
        </w:rPr>
        <w:t xml:space="preserve">RP </w:t>
      </w:r>
      <w:r w:rsidRPr="00A209D5">
        <w:rPr>
          <w:rFonts w:ascii="Calibri" w:hAnsi="Calibri" w:cs="Calibri"/>
          <w:bCs/>
        </w:rPr>
        <w:t xml:space="preserve">należy dokonać na rachunek bankowy o numerze </w:t>
      </w:r>
      <w:r w:rsidRPr="00C83ACD">
        <w:rPr>
          <w:rFonts w:ascii="Calibri" w:hAnsi="Calibri" w:cs="Calibri"/>
          <w:b/>
        </w:rPr>
        <w:t>(dotyczy tylko PW/WN/PP z PL)</w:t>
      </w:r>
      <w:r w:rsidR="003B3337">
        <w:rPr>
          <w:rFonts w:ascii="Calibri" w:hAnsi="Calibri" w:cs="Calibri"/>
          <w:bCs/>
        </w:rPr>
        <w:t xml:space="preserve"> /</w:t>
      </w:r>
      <w:r w:rsidR="003B3337" w:rsidRPr="003B3337">
        <w:t xml:space="preserve"> </w:t>
      </w:r>
      <w:r w:rsidR="003B3337" w:rsidRPr="003B3337">
        <w:rPr>
          <w:rFonts w:ascii="Calibri" w:hAnsi="Calibri" w:cs="Calibri"/>
          <w:bCs/>
        </w:rPr>
        <w:t xml:space="preserve">vrácení spolufinancování ze státního rozpočtu </w:t>
      </w:r>
      <w:r w:rsidR="00C83ACD">
        <w:rPr>
          <w:rFonts w:ascii="Calibri" w:hAnsi="Calibri" w:cs="Calibri"/>
          <w:bCs/>
        </w:rPr>
        <w:t xml:space="preserve">PR </w:t>
      </w:r>
      <w:r w:rsidR="003B3337" w:rsidRPr="003B3337">
        <w:rPr>
          <w:rFonts w:ascii="Calibri" w:hAnsi="Calibri" w:cs="Calibri"/>
          <w:bCs/>
        </w:rPr>
        <w:t xml:space="preserve">převodem na číslo bankovního účtu </w:t>
      </w:r>
      <w:r w:rsidR="003B3337" w:rsidRPr="00C83ACD">
        <w:rPr>
          <w:rFonts w:ascii="Calibri" w:hAnsi="Calibri" w:cs="Calibri"/>
          <w:b/>
        </w:rPr>
        <w:t>(platí pouze pro PW/WN/PP z PL)</w:t>
      </w:r>
    </w:p>
    <w:p w14:paraId="67D5DA9A" w14:textId="77777777" w:rsidR="008C026B" w:rsidRPr="00A209D5" w:rsidRDefault="008C026B" w:rsidP="008C026B">
      <w:pPr>
        <w:autoSpaceDE w:val="0"/>
        <w:autoSpaceDN w:val="0"/>
        <w:adjustRightInd w:val="0"/>
        <w:ind w:left="705" w:hanging="705"/>
        <w:jc w:val="both"/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</w:tblGrid>
      <w:tr w:rsidR="008C026B" w:rsidRPr="00A209D5" w14:paraId="35297039" w14:textId="77777777" w:rsidTr="000B1FF8">
        <w:trPr>
          <w:trHeight w:val="404"/>
        </w:trPr>
        <w:tc>
          <w:tcPr>
            <w:tcW w:w="367" w:type="dxa"/>
          </w:tcPr>
          <w:p w14:paraId="397D380B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13DBC7A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71871A5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670AA983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1F15F70F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28B3C69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13D5E43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0FA12AFD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34FADBF1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16D4709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6EF001A2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087B8736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05FED0B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1B9931B4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5F149597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33BB9B7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3F482DB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4F0EF7F6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0C4B657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438082E9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342B0813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7" w:type="dxa"/>
          </w:tcPr>
          <w:p w14:paraId="71E19C2A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dxa"/>
          </w:tcPr>
          <w:p w14:paraId="7730DA3C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dxa"/>
          </w:tcPr>
          <w:p w14:paraId="28312E0E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dxa"/>
          </w:tcPr>
          <w:p w14:paraId="01C0851D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" w:type="dxa"/>
          </w:tcPr>
          <w:p w14:paraId="51BF5B96" w14:textId="77777777" w:rsidR="008C026B" w:rsidRPr="00A209D5" w:rsidRDefault="008C026B" w:rsidP="000B1F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1C30650" w14:textId="77777777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78E5F21C" w14:textId="77777777" w:rsidR="00C83ACD" w:rsidRDefault="00C83ACD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71744C80" w14:textId="6DC4C549" w:rsidR="00C83ACD" w:rsidRPr="00C83ACD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83ACD">
        <w:rPr>
          <w:rFonts w:ascii="Calibri" w:hAnsi="Calibri" w:cs="Calibri"/>
          <w:bCs/>
        </w:rPr>
        <w:t>prowadzonym w Banku /podać nazwę i adres banku/</w:t>
      </w:r>
      <w:r w:rsidR="00C83ACD" w:rsidRPr="00C83ACD">
        <w:rPr>
          <w:rFonts w:ascii="Calibri" w:hAnsi="Calibri" w:cs="Calibri"/>
        </w:rPr>
        <w:t xml:space="preserve"> vedená v Bance /uveďte název a adresu banky/</w:t>
      </w:r>
      <w:r w:rsidRPr="00C83ACD">
        <w:rPr>
          <w:rFonts w:ascii="Calibri" w:hAnsi="Calibri" w:cs="Calibri"/>
          <w:bCs/>
        </w:rPr>
        <w:t>………………………………</w:t>
      </w:r>
      <w:r w:rsidR="00C83ACD">
        <w:rPr>
          <w:rFonts w:ascii="Calibri" w:hAnsi="Calibri" w:cs="Calibri"/>
          <w:bCs/>
        </w:rPr>
        <w:t>…………………………………………………………………..</w:t>
      </w:r>
      <w:r w:rsidRPr="00C83ACD">
        <w:rPr>
          <w:rFonts w:ascii="Calibri" w:hAnsi="Calibri" w:cs="Calibri"/>
          <w:bCs/>
        </w:rPr>
        <w:t xml:space="preserve">w walucie PLN </w:t>
      </w:r>
      <w:r w:rsidR="00C83ACD" w:rsidRPr="00C83ACD">
        <w:rPr>
          <w:rFonts w:ascii="Calibri" w:hAnsi="Calibri" w:cs="Calibri"/>
          <w:bCs/>
        </w:rPr>
        <w:t>/ v PLN</w:t>
      </w:r>
    </w:p>
    <w:p w14:paraId="065C7393" w14:textId="4249BA8F" w:rsidR="008C026B" w:rsidRPr="00C83ACD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83ACD">
        <w:rPr>
          <w:rFonts w:ascii="Calibri" w:hAnsi="Calibri" w:cs="Calibri"/>
          <w:bCs/>
        </w:rPr>
        <w:t>(refundacja z budżetu państwa RP wypłacana jest w tylko PLN</w:t>
      </w:r>
      <w:r w:rsidR="00C83ACD" w:rsidRPr="00C83ACD">
        <w:rPr>
          <w:rFonts w:ascii="Calibri" w:hAnsi="Calibri" w:cs="Calibri"/>
          <w:bCs/>
        </w:rPr>
        <w:t>/</w:t>
      </w:r>
      <w:r w:rsidR="00C83ACD" w:rsidRPr="00C83ACD">
        <w:rPr>
          <w:rFonts w:ascii="Calibri" w:hAnsi="Calibri" w:cs="Calibri"/>
          <w:lang w:val="cs-CZ"/>
        </w:rPr>
        <w:t xml:space="preserve"> </w:t>
      </w:r>
      <w:r w:rsidR="00C83ACD" w:rsidRPr="00C83ACD">
        <w:rPr>
          <w:rStyle w:val="rynqvb"/>
          <w:rFonts w:ascii="Calibri" w:hAnsi="Calibri" w:cs="Calibri"/>
          <w:lang w:val="cs-CZ"/>
        </w:rPr>
        <w:t>náhrada z polského státního rozpočtu se vyplácí pouze v PLN</w:t>
      </w:r>
      <w:r w:rsidRPr="00C83ACD">
        <w:rPr>
          <w:rFonts w:ascii="Calibri" w:hAnsi="Calibri" w:cs="Calibri"/>
          <w:bCs/>
        </w:rPr>
        <w:t>)</w:t>
      </w:r>
    </w:p>
    <w:p w14:paraId="333B53E5" w14:textId="77777777" w:rsidR="00C83ACD" w:rsidRDefault="00C83ACD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23CA7BD0" w14:textId="560C5C3C" w:rsidR="008C026B" w:rsidRPr="00C83ACD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83ACD">
        <w:rPr>
          <w:rFonts w:ascii="Calibri" w:hAnsi="Calibri" w:cs="Calibri"/>
          <w:bCs/>
        </w:rPr>
        <w:t>właścicielem rachunku jest</w:t>
      </w:r>
      <w:r w:rsidR="00C83ACD" w:rsidRPr="00C83ACD">
        <w:rPr>
          <w:rFonts w:ascii="Calibri" w:hAnsi="Calibri" w:cs="Calibri"/>
          <w:bCs/>
        </w:rPr>
        <w:t xml:space="preserve"> /</w:t>
      </w:r>
      <w:r w:rsidR="00C83ACD" w:rsidRPr="00C83ACD">
        <w:rPr>
          <w:rFonts w:ascii="Calibri" w:hAnsi="Calibri" w:cs="Calibri"/>
          <w:lang w:val="cs-CZ"/>
        </w:rPr>
        <w:t xml:space="preserve"> </w:t>
      </w:r>
      <w:r w:rsidR="00C83ACD" w:rsidRPr="00C83ACD">
        <w:rPr>
          <w:rStyle w:val="rynqvb"/>
          <w:rFonts w:ascii="Calibri" w:hAnsi="Calibri" w:cs="Calibri"/>
          <w:lang w:val="cs-CZ"/>
        </w:rPr>
        <w:t>majitelem účtu je</w:t>
      </w:r>
      <w:r w:rsidRPr="00C83ACD">
        <w:rPr>
          <w:rFonts w:ascii="Calibri" w:hAnsi="Calibri" w:cs="Calibri"/>
          <w:bCs/>
        </w:rPr>
        <w:t xml:space="preserve"> : ……………………………………………………**, </w:t>
      </w:r>
    </w:p>
    <w:p w14:paraId="29FCA7E1" w14:textId="77777777" w:rsidR="008C026B" w:rsidRPr="00A209D5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5CC13EB6" w14:textId="4C1E8EFD" w:rsidR="008C026B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4B606031" w14:textId="4B57214D" w:rsidR="009710AC" w:rsidRDefault="009710AC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8A55738" w14:textId="2A0FEDCA" w:rsidR="009710AC" w:rsidRDefault="009710AC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40222E2F" w14:textId="77777777" w:rsidR="009710AC" w:rsidRPr="00A209D5" w:rsidRDefault="009710AC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5B6941F" w14:textId="77777777" w:rsidR="00C83ACD" w:rsidRDefault="00C83ACD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bCs/>
          <w:sz w:val="20"/>
          <w:szCs w:val="20"/>
        </w:rPr>
      </w:pPr>
    </w:p>
    <w:p w14:paraId="6FC77EF7" w14:textId="3BFB609F" w:rsidR="00F67BE7" w:rsidRPr="00F67BE7" w:rsidRDefault="00F67BE7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bCs/>
          <w:sz w:val="20"/>
          <w:szCs w:val="20"/>
        </w:rPr>
      </w:pPr>
      <w:r w:rsidRPr="00F67BE7">
        <w:rPr>
          <w:rFonts w:ascii="Calibri" w:hAnsi="Calibri" w:cs="Calibri"/>
          <w:bCs/>
          <w:sz w:val="20"/>
          <w:szCs w:val="20"/>
        </w:rPr>
        <w:t>………………………………………………….</w:t>
      </w:r>
    </w:p>
    <w:p w14:paraId="535EB9F9" w14:textId="77777777" w:rsidR="00F67BE7" w:rsidRPr="00F67BE7" w:rsidRDefault="00F67BE7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sz w:val="20"/>
          <w:szCs w:val="20"/>
        </w:rPr>
      </w:pPr>
      <w:r w:rsidRPr="00F67BE7">
        <w:rPr>
          <w:rFonts w:ascii="Calibri" w:hAnsi="Calibri" w:cs="Calibri"/>
          <w:sz w:val="20"/>
          <w:szCs w:val="20"/>
        </w:rPr>
        <w:t xml:space="preserve">Podpis i pieczęć Partnera Wiodącego/ Partnera Projektu/Wnioskodawcy </w:t>
      </w:r>
    </w:p>
    <w:p w14:paraId="74116331" w14:textId="4A603789" w:rsidR="00F67BE7" w:rsidRDefault="00F67BE7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sz w:val="20"/>
          <w:szCs w:val="20"/>
        </w:rPr>
      </w:pPr>
      <w:r w:rsidRPr="00F67BE7">
        <w:rPr>
          <w:rFonts w:ascii="Calibri" w:hAnsi="Calibri" w:cs="Calibri"/>
          <w:sz w:val="20"/>
          <w:szCs w:val="20"/>
        </w:rPr>
        <w:t>(instytucji/imienna)</w:t>
      </w:r>
    </w:p>
    <w:p w14:paraId="683F61B4" w14:textId="6294158C" w:rsidR="00C83ACD" w:rsidRDefault="00C83ACD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sz w:val="20"/>
          <w:szCs w:val="20"/>
        </w:rPr>
      </w:pPr>
    </w:p>
    <w:p w14:paraId="487EDE49" w14:textId="77777777" w:rsidR="00C83ACD" w:rsidRPr="009710AC" w:rsidRDefault="00C83ACD" w:rsidP="00F67BE7">
      <w:pPr>
        <w:autoSpaceDE w:val="0"/>
        <w:autoSpaceDN w:val="0"/>
        <w:adjustRightInd w:val="0"/>
        <w:ind w:left="4956"/>
        <w:jc w:val="center"/>
        <w:rPr>
          <w:rStyle w:val="rynqvb"/>
          <w:rFonts w:ascii="Calibri" w:hAnsi="Calibri" w:cs="Calibri"/>
          <w:sz w:val="20"/>
          <w:szCs w:val="20"/>
          <w:lang w:val="cs-CZ"/>
        </w:rPr>
      </w:pPr>
      <w:r w:rsidRPr="009710AC">
        <w:rPr>
          <w:rStyle w:val="rynqvb"/>
          <w:rFonts w:ascii="Calibri" w:hAnsi="Calibri" w:cs="Calibri"/>
          <w:sz w:val="20"/>
          <w:szCs w:val="20"/>
          <w:lang w:val="cs-CZ"/>
        </w:rPr>
        <w:t xml:space="preserve">Podpis a razítko vedoucího partnera/partnera projektu/žadatele </w:t>
      </w:r>
    </w:p>
    <w:p w14:paraId="660B8FEC" w14:textId="4B52F49C" w:rsidR="00C83ACD" w:rsidRPr="009710AC" w:rsidRDefault="00C83ACD" w:rsidP="00F67BE7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bCs/>
          <w:sz w:val="16"/>
          <w:szCs w:val="16"/>
        </w:rPr>
      </w:pPr>
      <w:r w:rsidRPr="009710AC">
        <w:rPr>
          <w:rStyle w:val="rynqvb"/>
          <w:rFonts w:ascii="Calibri" w:hAnsi="Calibri" w:cs="Calibri"/>
          <w:sz w:val="20"/>
          <w:szCs w:val="20"/>
          <w:lang w:val="cs-CZ"/>
        </w:rPr>
        <w:t>(razítko instituce/razítko jména)</w:t>
      </w:r>
    </w:p>
    <w:p w14:paraId="7C8FB7C0" w14:textId="13C49CAC" w:rsidR="008C026B" w:rsidRDefault="008C026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78BB3013" w14:textId="40302E95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1377D057" w14:textId="768054A5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43C433D" w14:textId="06EC5A66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454A95D" w14:textId="76DE063D" w:rsidR="003B3337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EA24301" w14:textId="71F1461E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01BD50C" w14:textId="56C919C8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7BEEE11F" w14:textId="163F6FCE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1AB0E9F6" w14:textId="100C37B8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FC24DE8" w14:textId="1C33A2BD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03F6DDE4" w14:textId="30AB3445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300F6A3" w14:textId="47028E33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48162334" w14:textId="14515237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3A49F83" w14:textId="4D883CB4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7E8DB69B" w14:textId="1DA343C2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1B6B2F3D" w14:textId="79FFEEC1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A7759C6" w14:textId="7FBBDDEA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53D43CE" w14:textId="7A5F21F4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EA691F7" w14:textId="473A822D" w:rsidR="00050F8B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AA0E332" w14:textId="77777777" w:rsidR="00050F8B" w:rsidRPr="009710AC" w:rsidRDefault="00050F8B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77557744" w14:textId="77777777" w:rsidR="003B3337" w:rsidRPr="009710AC" w:rsidRDefault="003B3337" w:rsidP="003B333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710AC">
        <w:rPr>
          <w:rFonts w:ascii="Calibri" w:hAnsi="Calibri" w:cs="Calibri"/>
          <w:bCs/>
          <w:sz w:val="22"/>
          <w:szCs w:val="22"/>
        </w:rPr>
        <w:t>*- niepotrzebne skreślić</w:t>
      </w:r>
    </w:p>
    <w:p w14:paraId="24CD605E" w14:textId="48417717" w:rsidR="003B3337" w:rsidRPr="009710AC" w:rsidRDefault="003B3337" w:rsidP="003B333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710AC">
        <w:rPr>
          <w:rFonts w:ascii="Calibri" w:hAnsi="Calibri" w:cs="Calibri"/>
          <w:bCs/>
          <w:sz w:val="22"/>
          <w:szCs w:val="22"/>
        </w:rPr>
        <w:t>**- nazwa właściciela rachunku (instytucji)</w:t>
      </w:r>
    </w:p>
    <w:p w14:paraId="2DFD686D" w14:textId="77777777" w:rsidR="009710AC" w:rsidRPr="009710AC" w:rsidRDefault="009710AC" w:rsidP="003B3337">
      <w:pPr>
        <w:autoSpaceDE w:val="0"/>
        <w:autoSpaceDN w:val="0"/>
        <w:adjustRightInd w:val="0"/>
        <w:ind w:left="360"/>
        <w:jc w:val="both"/>
        <w:rPr>
          <w:rStyle w:val="rynqvb"/>
          <w:rFonts w:ascii="Calibri" w:hAnsi="Calibri" w:cs="Calibri"/>
          <w:sz w:val="22"/>
          <w:szCs w:val="22"/>
          <w:lang w:val="cs-CZ"/>
        </w:rPr>
      </w:pPr>
      <w:r w:rsidRPr="009710AC">
        <w:rPr>
          <w:rStyle w:val="rynqvb"/>
          <w:rFonts w:ascii="Calibri" w:hAnsi="Calibri" w:cs="Calibri"/>
          <w:sz w:val="22"/>
          <w:szCs w:val="22"/>
          <w:lang w:val="cs-CZ"/>
        </w:rPr>
        <w:t xml:space="preserve">*- odstranit podle potřeby </w:t>
      </w:r>
    </w:p>
    <w:p w14:paraId="12828999" w14:textId="3E110519" w:rsidR="009710AC" w:rsidRPr="009710AC" w:rsidRDefault="009710AC" w:rsidP="003B333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710AC">
        <w:rPr>
          <w:rStyle w:val="rynqvb"/>
          <w:rFonts w:ascii="Calibri" w:hAnsi="Calibri" w:cs="Calibri"/>
          <w:sz w:val="22"/>
          <w:szCs w:val="22"/>
          <w:lang w:val="cs-CZ"/>
        </w:rPr>
        <w:t>**- jméno majitele účtu (instituce)</w:t>
      </w:r>
    </w:p>
    <w:p w14:paraId="17A97334" w14:textId="77777777" w:rsidR="003B3337" w:rsidRPr="00A209D5" w:rsidRDefault="003B3337" w:rsidP="008C026B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05EF443" w14:textId="77777777" w:rsidR="0055614E" w:rsidRPr="00A209D5" w:rsidRDefault="0055614E" w:rsidP="0055614E">
      <w:pPr>
        <w:rPr>
          <w:rFonts w:ascii="Calibri" w:hAnsi="Calibri" w:cs="Calibri"/>
          <w:b/>
          <w:bCs/>
          <w:sz w:val="32"/>
          <w:szCs w:val="32"/>
        </w:rPr>
      </w:pPr>
    </w:p>
    <w:sectPr w:rsidR="0055614E" w:rsidRPr="00A209D5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7CDF53F0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</w:t>
    </w:r>
    <w:r w:rsidR="0055614E">
      <w:rPr>
        <w:rFonts w:ascii="Calibri" w:hAnsi="Calibri" w:cs="Calibri"/>
        <w:sz w:val="16"/>
        <w:szCs w:val="16"/>
      </w:rPr>
      <w:t>5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</w:t>
    </w:r>
    <w:r w:rsidR="0055614E">
      <w:rPr>
        <w:rFonts w:ascii="Calibri" w:hAnsi="Calibri" w:cs="Calibri"/>
        <w:sz w:val="16"/>
        <w:szCs w:val="16"/>
      </w:rPr>
      <w:t>5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24"/>
  </w:num>
  <w:num w:numId="9">
    <w:abstractNumId w:val="18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5"/>
  </w:num>
  <w:num w:numId="17">
    <w:abstractNumId w:val="4"/>
  </w:num>
  <w:num w:numId="18">
    <w:abstractNumId w:val="14"/>
  </w:num>
  <w:num w:numId="19">
    <w:abstractNumId w:val="22"/>
  </w:num>
  <w:num w:numId="20">
    <w:abstractNumId w:val="12"/>
  </w:num>
  <w:num w:numId="21">
    <w:abstractNumId w:val="9"/>
  </w:num>
  <w:num w:numId="22">
    <w:abstractNumId w:val="17"/>
  </w:num>
  <w:num w:numId="23">
    <w:abstractNumId w:val="11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0F8B"/>
    <w:rsid w:val="000556B6"/>
    <w:rsid w:val="00065745"/>
    <w:rsid w:val="00075E6B"/>
    <w:rsid w:val="000878F9"/>
    <w:rsid w:val="000C0151"/>
    <w:rsid w:val="000C5C8D"/>
    <w:rsid w:val="000D53DC"/>
    <w:rsid w:val="000D7945"/>
    <w:rsid w:val="000E7D0B"/>
    <w:rsid w:val="000F4F4C"/>
    <w:rsid w:val="00123CE0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D75D8"/>
    <w:rsid w:val="001E0C17"/>
    <w:rsid w:val="001E14DC"/>
    <w:rsid w:val="001E18E6"/>
    <w:rsid w:val="001F4ED8"/>
    <w:rsid w:val="0020656E"/>
    <w:rsid w:val="00221A43"/>
    <w:rsid w:val="00234BAF"/>
    <w:rsid w:val="002351D2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DF5"/>
    <w:rsid w:val="003B3337"/>
    <w:rsid w:val="003C31FB"/>
    <w:rsid w:val="003D58E0"/>
    <w:rsid w:val="00403D8A"/>
    <w:rsid w:val="00405B23"/>
    <w:rsid w:val="004149F6"/>
    <w:rsid w:val="004254A6"/>
    <w:rsid w:val="004417F1"/>
    <w:rsid w:val="0045743C"/>
    <w:rsid w:val="00470ECA"/>
    <w:rsid w:val="004723CE"/>
    <w:rsid w:val="0048340A"/>
    <w:rsid w:val="00493B00"/>
    <w:rsid w:val="004A0B12"/>
    <w:rsid w:val="004A68CF"/>
    <w:rsid w:val="004B54E8"/>
    <w:rsid w:val="004C01E6"/>
    <w:rsid w:val="004C7960"/>
    <w:rsid w:val="004D1BD5"/>
    <w:rsid w:val="004F01F4"/>
    <w:rsid w:val="004F4E5E"/>
    <w:rsid w:val="004F5972"/>
    <w:rsid w:val="005232EF"/>
    <w:rsid w:val="00545215"/>
    <w:rsid w:val="005457CF"/>
    <w:rsid w:val="00552D86"/>
    <w:rsid w:val="0055614E"/>
    <w:rsid w:val="00561821"/>
    <w:rsid w:val="005660AC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26097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E6781"/>
    <w:rsid w:val="006F01DB"/>
    <w:rsid w:val="006F1F4F"/>
    <w:rsid w:val="006F5782"/>
    <w:rsid w:val="006F6028"/>
    <w:rsid w:val="006F686C"/>
    <w:rsid w:val="006F6BB1"/>
    <w:rsid w:val="00706E6A"/>
    <w:rsid w:val="00710FF5"/>
    <w:rsid w:val="00714EB6"/>
    <w:rsid w:val="0072551C"/>
    <w:rsid w:val="00726036"/>
    <w:rsid w:val="00733E83"/>
    <w:rsid w:val="00734B4E"/>
    <w:rsid w:val="00737637"/>
    <w:rsid w:val="00744CE9"/>
    <w:rsid w:val="007454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C7043"/>
    <w:rsid w:val="007C7ECB"/>
    <w:rsid w:val="007D3509"/>
    <w:rsid w:val="007E1C12"/>
    <w:rsid w:val="007E434C"/>
    <w:rsid w:val="00803096"/>
    <w:rsid w:val="008067A9"/>
    <w:rsid w:val="00816F01"/>
    <w:rsid w:val="008267EB"/>
    <w:rsid w:val="00882479"/>
    <w:rsid w:val="0088441B"/>
    <w:rsid w:val="0089063D"/>
    <w:rsid w:val="008914F3"/>
    <w:rsid w:val="00892F3D"/>
    <w:rsid w:val="008B6124"/>
    <w:rsid w:val="008C026B"/>
    <w:rsid w:val="008C221C"/>
    <w:rsid w:val="008D051B"/>
    <w:rsid w:val="008D65B4"/>
    <w:rsid w:val="008F0C08"/>
    <w:rsid w:val="009001D5"/>
    <w:rsid w:val="009044D9"/>
    <w:rsid w:val="009064EF"/>
    <w:rsid w:val="00911699"/>
    <w:rsid w:val="009267DE"/>
    <w:rsid w:val="00926DFA"/>
    <w:rsid w:val="00937266"/>
    <w:rsid w:val="00940153"/>
    <w:rsid w:val="009543A2"/>
    <w:rsid w:val="00956A2C"/>
    <w:rsid w:val="009710AC"/>
    <w:rsid w:val="00975403"/>
    <w:rsid w:val="00977EC2"/>
    <w:rsid w:val="00984803"/>
    <w:rsid w:val="00997AAC"/>
    <w:rsid w:val="009B6C37"/>
    <w:rsid w:val="009C28C5"/>
    <w:rsid w:val="009D1597"/>
    <w:rsid w:val="009D4A1B"/>
    <w:rsid w:val="009F5972"/>
    <w:rsid w:val="00A00DA5"/>
    <w:rsid w:val="00A01E4F"/>
    <w:rsid w:val="00A03F3C"/>
    <w:rsid w:val="00A07DE1"/>
    <w:rsid w:val="00A209D5"/>
    <w:rsid w:val="00A2347F"/>
    <w:rsid w:val="00A26108"/>
    <w:rsid w:val="00A30FD4"/>
    <w:rsid w:val="00A42E56"/>
    <w:rsid w:val="00A678AD"/>
    <w:rsid w:val="00A970EB"/>
    <w:rsid w:val="00AB107C"/>
    <w:rsid w:val="00AB6DC6"/>
    <w:rsid w:val="00AB7872"/>
    <w:rsid w:val="00AC74C5"/>
    <w:rsid w:val="00AD07E8"/>
    <w:rsid w:val="00AD0B9D"/>
    <w:rsid w:val="00AD22FD"/>
    <w:rsid w:val="00AD3163"/>
    <w:rsid w:val="00AE3CC9"/>
    <w:rsid w:val="00AE7C74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661C7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EF3"/>
    <w:rsid w:val="00C83ACD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61482"/>
    <w:rsid w:val="00E647F4"/>
    <w:rsid w:val="00EA5176"/>
    <w:rsid w:val="00EB1984"/>
    <w:rsid w:val="00EB60E5"/>
    <w:rsid w:val="00EC0B7C"/>
    <w:rsid w:val="00EC243A"/>
    <w:rsid w:val="00EC4454"/>
    <w:rsid w:val="00F51798"/>
    <w:rsid w:val="00F60B33"/>
    <w:rsid w:val="00F67BE7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EB60E5"/>
  </w:style>
  <w:style w:type="paragraph" w:customStyle="1" w:styleId="Pruka-ZkladnstylChar">
    <w:name w:val="Příručka - Základní styl Char"/>
    <w:basedOn w:val="Normalny"/>
    <w:rsid w:val="007D3509"/>
    <w:pPr>
      <w:spacing w:after="120"/>
      <w:jc w:val="both"/>
    </w:pPr>
    <w:rPr>
      <w:noProof w:val="0"/>
      <w:szCs w:val="20"/>
      <w:lang w:val="cs-CZ"/>
    </w:rPr>
  </w:style>
  <w:style w:type="paragraph" w:styleId="Tytu">
    <w:name w:val="Title"/>
    <w:aliases w:val="Název části"/>
    <w:basedOn w:val="Normalny"/>
    <w:link w:val="TytuZnak"/>
    <w:qFormat/>
    <w:rsid w:val="007D3509"/>
    <w:pPr>
      <w:jc w:val="center"/>
    </w:pPr>
    <w:rPr>
      <w:b/>
      <w:caps/>
      <w:noProof w:val="0"/>
      <w:sz w:val="32"/>
      <w:szCs w:val="20"/>
      <w:lang w:val="cs-CZ"/>
    </w:rPr>
  </w:style>
  <w:style w:type="character" w:customStyle="1" w:styleId="TytuZnak">
    <w:name w:val="Tytuł Znak"/>
    <w:aliases w:val="Název části Znak"/>
    <w:basedOn w:val="Domylnaczcionkaakapitu"/>
    <w:link w:val="Tytu"/>
    <w:rsid w:val="007D3509"/>
    <w:rPr>
      <w:b/>
      <w:caps/>
      <w:sz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9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20</cp:revision>
  <cp:lastPrinted>2023-10-13T06:15:00Z</cp:lastPrinted>
  <dcterms:created xsi:type="dcterms:W3CDTF">2023-10-13T06:54:00Z</dcterms:created>
  <dcterms:modified xsi:type="dcterms:W3CDTF">2023-10-23T10:07:00Z</dcterms:modified>
</cp:coreProperties>
</file>